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4" w:rsidRDefault="002C70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502274" w:rsidRDefault="002C70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274" w:rsidRDefault="002C70F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502274" w:rsidRDefault="002C70F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502274" w:rsidRDefault="002C70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02274" w:rsidRDefault="002C70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02274" w:rsidRDefault="00502274">
      <w:pPr>
        <w:ind w:right="-1"/>
        <w:rPr>
          <w:sz w:val="28"/>
          <w:szCs w:val="28"/>
        </w:rPr>
      </w:pPr>
    </w:p>
    <w:p w:rsidR="00502274" w:rsidRDefault="002C70F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6B45">
        <w:rPr>
          <w:sz w:val="28"/>
          <w:szCs w:val="28"/>
        </w:rPr>
        <w:t>От</w:t>
      </w:r>
      <w:r w:rsidR="00F96B45">
        <w:rPr>
          <w:sz w:val="28"/>
          <w:szCs w:val="28"/>
          <w:u w:val="single"/>
        </w:rPr>
        <w:t xml:space="preserve">    22.05.2023    </w:t>
      </w:r>
      <w:r w:rsidR="00F96B45">
        <w:rPr>
          <w:sz w:val="28"/>
          <w:szCs w:val="28"/>
        </w:rPr>
        <w:t>№</w:t>
      </w:r>
      <w:r w:rsidR="00F96B45">
        <w:rPr>
          <w:sz w:val="28"/>
          <w:szCs w:val="28"/>
          <w:u w:val="single"/>
        </w:rPr>
        <w:t xml:space="preserve">   808-р   </w:t>
      </w:r>
    </w:p>
    <w:p w:rsidR="00502274" w:rsidRDefault="00502274">
      <w:pPr>
        <w:ind w:right="-1"/>
        <w:jc w:val="center"/>
        <w:rPr>
          <w:sz w:val="28"/>
          <w:szCs w:val="28"/>
        </w:rPr>
      </w:pPr>
    </w:p>
    <w:p w:rsidR="00502274" w:rsidRDefault="002C70F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2274" w:rsidRDefault="00502274">
      <w:pPr>
        <w:ind w:right="-1"/>
        <w:rPr>
          <w:sz w:val="22"/>
          <w:szCs w:val="22"/>
        </w:rPr>
      </w:pPr>
    </w:p>
    <w:p w:rsidR="00502274" w:rsidRDefault="002C70F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02274" w:rsidRDefault="00502274">
      <w:pPr>
        <w:spacing w:line="192" w:lineRule="auto"/>
        <w:jc w:val="right"/>
        <w:rPr>
          <w:sz w:val="14"/>
          <w:szCs w:val="14"/>
        </w:rPr>
      </w:pPr>
    </w:p>
    <w:p w:rsidR="00502274" w:rsidRDefault="00502274">
      <w:pPr>
        <w:spacing w:line="192" w:lineRule="auto"/>
        <w:jc w:val="right"/>
        <w:rPr>
          <w:sz w:val="36"/>
          <w:szCs w:val="36"/>
        </w:rPr>
      </w:pPr>
    </w:p>
    <w:p w:rsidR="00502274" w:rsidRDefault="002C70F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02274" w:rsidRDefault="00502274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02274" w:rsidTr="00077BD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502274" w:rsidRDefault="002C70F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502274" w:rsidTr="00077BD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274" w:rsidRDefault="00502274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274" w:rsidRDefault="00502274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02274" w:rsidRDefault="00502274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02274" w:rsidTr="00077BD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74" w:rsidRDefault="002C70F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7BD0" w:rsidRPr="00077BD0" w:rsidTr="00077BD0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"/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(1)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5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08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"/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4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53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2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5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39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03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4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5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43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52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7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52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76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7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7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7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0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4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4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4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3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4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2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3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6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8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0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8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1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7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2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7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3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7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4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3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4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6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5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3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6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3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4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8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2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8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8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0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9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5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7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7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7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6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5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44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9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9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8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8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7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37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3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4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5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6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9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3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8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5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9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4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1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7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9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9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7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1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4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1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9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8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8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3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7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0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6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5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5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0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3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5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5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14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18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7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4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8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8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2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8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5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7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4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7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3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1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2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4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3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1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6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6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7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5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7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6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6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5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1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4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2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3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2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43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3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0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5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4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4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3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5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4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3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9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9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7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1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7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4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4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34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7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23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18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14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9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5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00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3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90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5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0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5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0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6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9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0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5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9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6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4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0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0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5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0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5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9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5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0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4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9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6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0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5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9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5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4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4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6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81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5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6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5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73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4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6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63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3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8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54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7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42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31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8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20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8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6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3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1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710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60528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"/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(2)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1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2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3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9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2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1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7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7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5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6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0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4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2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04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4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6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3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9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6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5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9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8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1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3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2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4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5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8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5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4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6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1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1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9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0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9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9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0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7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1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6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6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5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4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8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7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8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7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7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6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5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62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6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1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7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6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1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7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6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5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7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5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7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7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7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8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9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2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3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7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1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9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50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0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9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6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41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7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8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9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2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2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3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4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4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4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4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6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7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9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2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8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32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6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8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6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4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4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5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3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3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2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2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9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6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5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2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6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8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9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9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5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5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5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5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9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8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8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1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6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2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7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0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6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8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1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8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7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7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6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0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49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8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0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1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2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6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7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0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0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6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8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7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1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3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4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9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6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3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8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8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2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6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3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5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9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3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1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7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6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4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1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0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6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5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9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3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4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0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8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4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6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5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4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4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7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2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1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3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0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8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7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5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8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8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1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5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0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5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8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7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3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0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2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2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8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7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3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4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4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2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5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8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6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5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1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5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57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4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62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3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79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8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5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6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3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88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1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1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1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2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8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196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0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3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2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2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4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06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90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20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5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4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9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9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8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4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7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3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6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1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5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80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4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7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3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2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4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2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1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0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7BD0" w:rsidRPr="00077BD0" w:rsidTr="00077BD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4421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D0" w:rsidRPr="00077BD0" w:rsidRDefault="00077BD0" w:rsidP="00077B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13387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sz w:val="24"/>
                <w:szCs w:val="24"/>
              </w:rPr>
            </w:pPr>
            <w:r w:rsidRPr="00077BD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502274" w:rsidRPr="00077BD0" w:rsidRDefault="00502274" w:rsidP="00077BD0">
      <w:pPr>
        <w:jc w:val="center"/>
        <w:rPr>
          <w:sz w:val="24"/>
          <w:szCs w:val="24"/>
        </w:rPr>
      </w:pPr>
    </w:p>
    <w:p w:rsidR="00502274" w:rsidRPr="00077BD0" w:rsidRDefault="00502274" w:rsidP="00077BD0">
      <w:pPr>
        <w:jc w:val="center"/>
        <w:rPr>
          <w:sz w:val="24"/>
          <w:szCs w:val="24"/>
        </w:rPr>
      </w:pPr>
    </w:p>
    <w:p w:rsidR="00502274" w:rsidRPr="00077BD0" w:rsidRDefault="002C70F6" w:rsidP="00077BD0">
      <w:pPr>
        <w:jc w:val="center"/>
        <w:rPr>
          <w:sz w:val="24"/>
          <w:szCs w:val="24"/>
        </w:rPr>
      </w:pPr>
      <w:r w:rsidRPr="00077BD0">
        <w:rPr>
          <w:sz w:val="24"/>
          <w:szCs w:val="24"/>
        </w:rPr>
        <w:t>_____________________</w:t>
      </w:r>
    </w:p>
    <w:sectPr w:rsidR="00502274" w:rsidRPr="00077BD0" w:rsidSect="0050227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5D" w:rsidRDefault="00E6735D" w:rsidP="00502274">
      <w:r>
        <w:separator/>
      </w:r>
    </w:p>
  </w:endnote>
  <w:endnote w:type="continuationSeparator" w:id="0">
    <w:p w:rsidR="00E6735D" w:rsidRDefault="00E6735D" w:rsidP="0050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74" w:rsidRDefault="00502274">
    <w:pPr>
      <w:pStyle w:val="Footer"/>
      <w:jc w:val="center"/>
    </w:pPr>
  </w:p>
  <w:p w:rsidR="00502274" w:rsidRDefault="00502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5D" w:rsidRDefault="00E6735D" w:rsidP="00502274">
      <w:r>
        <w:separator/>
      </w:r>
    </w:p>
  </w:footnote>
  <w:footnote w:type="continuationSeparator" w:id="0">
    <w:p w:rsidR="00E6735D" w:rsidRDefault="00E6735D" w:rsidP="0050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502274" w:rsidRDefault="008444F5">
        <w:pPr>
          <w:pStyle w:val="Header"/>
          <w:jc w:val="center"/>
        </w:pPr>
        <w:r>
          <w:fldChar w:fldCharType="begin"/>
        </w:r>
        <w:r w:rsidR="002C70F6">
          <w:instrText>PAGE</w:instrText>
        </w:r>
        <w:r>
          <w:fldChar w:fldCharType="separate"/>
        </w:r>
        <w:r w:rsidR="00F96B45">
          <w:rPr>
            <w:noProof/>
          </w:rPr>
          <w:t>2</w:t>
        </w:r>
        <w:r>
          <w:fldChar w:fldCharType="end"/>
        </w:r>
      </w:p>
    </w:sdtContent>
  </w:sdt>
  <w:p w:rsidR="00502274" w:rsidRDefault="00502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274"/>
    <w:rsid w:val="00077BD0"/>
    <w:rsid w:val="002C70F6"/>
    <w:rsid w:val="00502274"/>
    <w:rsid w:val="008444F5"/>
    <w:rsid w:val="00E6735D"/>
    <w:rsid w:val="00F9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022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02274"/>
    <w:pPr>
      <w:spacing w:after="140" w:line="276" w:lineRule="auto"/>
    </w:pPr>
  </w:style>
  <w:style w:type="paragraph" w:styleId="a9">
    <w:name w:val="List"/>
    <w:basedOn w:val="a8"/>
    <w:rsid w:val="00502274"/>
    <w:rPr>
      <w:rFonts w:cs="Mangal"/>
    </w:rPr>
  </w:style>
  <w:style w:type="paragraph" w:customStyle="1" w:styleId="Caption">
    <w:name w:val="Caption"/>
    <w:basedOn w:val="a"/>
    <w:qFormat/>
    <w:rsid w:val="00502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02274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02274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02274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02274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77BD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0D3EF1-DB3A-4768-B843-14970DA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1</Words>
  <Characters>35066</Characters>
  <Application>Microsoft Office Word</Application>
  <DocSecurity>0</DocSecurity>
  <Lines>292</Lines>
  <Paragraphs>82</Paragraphs>
  <ScaleCrop>false</ScaleCrop>
  <Company>Microsoft</Company>
  <LinksUpToDate>false</LinksUpToDate>
  <CharactersWithSpaces>4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3:20:00Z</cp:lastPrinted>
  <dcterms:created xsi:type="dcterms:W3CDTF">2023-05-17T13:24:00Z</dcterms:created>
  <dcterms:modified xsi:type="dcterms:W3CDTF">2023-05-23T10:51:00Z</dcterms:modified>
  <dc:language>ru-RU</dc:language>
</cp:coreProperties>
</file>